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77777777" w:rsidR="0056657B" w:rsidRDefault="0056657B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  <w:bookmarkStart w:id="0" w:name="_GoBack"/>
    </w:p>
    <w:p w14:paraId="6BD32B64" w14:textId="6622B5BD" w:rsidR="00101410" w:rsidRPr="00FA3BB7" w:rsidRDefault="00AD472A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y </w:t>
      </w:r>
      <w:r w:rsidR="0056657B">
        <w:rPr>
          <w:rFonts w:ascii="American Typewriter" w:hAnsi="American Typewriter"/>
        </w:rPr>
        <w:t>22</w:t>
      </w:r>
      <w:r w:rsidR="0056657B" w:rsidRPr="0056657B">
        <w:rPr>
          <w:rFonts w:ascii="American Typewriter" w:hAnsi="American Typewriter"/>
          <w:vertAlign w:val="superscript"/>
        </w:rPr>
        <w:t>nd</w:t>
      </w:r>
      <w:r w:rsidR="0056657B">
        <w:rPr>
          <w:rFonts w:ascii="American Typewriter" w:hAnsi="American Typewriter"/>
        </w:rPr>
        <w:t xml:space="preserve">  &amp; 23</w:t>
      </w:r>
      <w:r w:rsidR="0056657B" w:rsidRPr="0056657B">
        <w:rPr>
          <w:rFonts w:ascii="American Typewriter" w:hAnsi="American Typewriter"/>
          <w:vertAlign w:val="superscript"/>
        </w:rPr>
        <w:t>rd</w:t>
      </w:r>
      <w:r w:rsidR="00101410">
        <w:rPr>
          <w:rFonts w:ascii="American Typewriter" w:hAnsi="American Typewriter"/>
        </w:rPr>
        <w:t>, 2015</w:t>
      </w:r>
    </w:p>
    <w:p w14:paraId="1F348C53" w14:textId="77777777" w:rsidR="00101410" w:rsidRDefault="00101410" w:rsidP="00101410">
      <w:pPr>
        <w:ind w:right="-29"/>
        <w:rPr>
          <w:rFonts w:ascii="American Typewriter" w:hAnsi="American Typewriter"/>
          <w:b/>
        </w:rPr>
      </w:pPr>
    </w:p>
    <w:p w14:paraId="1530C26F" w14:textId="77777777" w:rsidR="003A5AC4" w:rsidRPr="0055218F" w:rsidRDefault="003A5AC4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3D947ED4" w14:textId="6A051DFC" w:rsidR="00AD472A" w:rsidRDefault="00F32B09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Artichokes</w:t>
      </w:r>
    </w:p>
    <w:p w14:paraId="52142610" w14:textId="615C3525" w:rsidR="00F32B09" w:rsidRDefault="00F32B09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lt Vinegar Aioli</w:t>
      </w:r>
    </w:p>
    <w:p w14:paraId="785038E5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738681BC" w14:textId="16E03023" w:rsidR="003A5AC4" w:rsidRDefault="007C6782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Asparagus </w:t>
      </w:r>
      <w:r w:rsidR="00775537">
        <w:rPr>
          <w:rFonts w:ascii="American Typewriter" w:hAnsi="American Typewriter"/>
        </w:rPr>
        <w:t>Caesa</w:t>
      </w:r>
      <w:r w:rsidR="00F32B09">
        <w:rPr>
          <w:rFonts w:ascii="American Typewriter" w:hAnsi="American Typewriter"/>
        </w:rPr>
        <w:t>r Salad</w:t>
      </w:r>
    </w:p>
    <w:p w14:paraId="3E924411" w14:textId="194C0778" w:rsidR="00F32B09" w:rsidRDefault="00775537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ured Lemons, </w:t>
      </w:r>
      <w:r w:rsidR="00A36E68">
        <w:rPr>
          <w:rFonts w:ascii="American Typewriter" w:hAnsi="American Typewriter"/>
        </w:rPr>
        <w:t>Ramps,</w:t>
      </w:r>
      <w:r>
        <w:rPr>
          <w:rFonts w:ascii="American Typewriter" w:hAnsi="American Typewriter"/>
        </w:rPr>
        <w:t xml:space="preserve"> </w:t>
      </w:r>
      <w:proofErr w:type="spellStart"/>
      <w:r w:rsidR="00F32B09">
        <w:rPr>
          <w:rFonts w:ascii="American Typewriter" w:hAnsi="American Typewriter"/>
        </w:rPr>
        <w:t>Boquerones</w:t>
      </w:r>
      <w:proofErr w:type="spellEnd"/>
    </w:p>
    <w:p w14:paraId="6A1E6B9C" w14:textId="77777777" w:rsidR="008F15F2" w:rsidRPr="00C2561A" w:rsidRDefault="008F15F2" w:rsidP="008F15F2">
      <w:pPr>
        <w:ind w:right="-29"/>
        <w:jc w:val="center"/>
        <w:rPr>
          <w:rFonts w:ascii="American Typewriter" w:hAnsi="American Typewriter"/>
        </w:rPr>
      </w:pPr>
    </w:p>
    <w:p w14:paraId="28B0018A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199FFBFC" w14:textId="196A1658" w:rsidR="00101410" w:rsidRPr="00775537" w:rsidRDefault="00F32B09" w:rsidP="00101410">
      <w:pPr>
        <w:ind w:right="-29"/>
        <w:jc w:val="center"/>
        <w:rPr>
          <w:rFonts w:ascii="American Typewriter" w:hAnsi="American Typewriter"/>
          <w:i/>
        </w:rPr>
      </w:pPr>
      <w:r w:rsidRPr="00775537">
        <w:rPr>
          <w:rFonts w:ascii="American Typewriter" w:hAnsi="American Typewriter"/>
          <w:i/>
        </w:rPr>
        <w:t>All You Can Eat Seafood Boil</w:t>
      </w:r>
    </w:p>
    <w:p w14:paraId="7BBC566C" w14:textId="222583DF" w:rsidR="007C6782" w:rsidRDefault="007C6782" w:rsidP="00A36E6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ld Bay, Lobster, Clams, Mussels, Shrimp, Razor Clams</w:t>
      </w:r>
    </w:p>
    <w:p w14:paraId="15E7F262" w14:textId="034C70BD" w:rsidR="00F32B09" w:rsidRDefault="00372E72" w:rsidP="00A36E6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Chor</w:t>
      </w:r>
      <w:r w:rsidR="00F32B09">
        <w:rPr>
          <w:rFonts w:ascii="American Typewriter" w:hAnsi="American Typewriter"/>
        </w:rPr>
        <w:t>izo</w:t>
      </w:r>
      <w:r w:rsidR="00775537">
        <w:rPr>
          <w:rFonts w:ascii="American Typewriter" w:hAnsi="American Typewriter"/>
        </w:rPr>
        <w:t>, Corn</w:t>
      </w:r>
      <w:r w:rsidR="00A36E68">
        <w:rPr>
          <w:rFonts w:ascii="American Typewriter" w:hAnsi="American Typewriter"/>
        </w:rPr>
        <w:t xml:space="preserve"> &amp; New Potatoes</w:t>
      </w:r>
    </w:p>
    <w:p w14:paraId="74A0F55D" w14:textId="4EDAB817" w:rsidR="00F32B09" w:rsidRDefault="00F32B09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ffron Aioli, Salsa Verde</w:t>
      </w:r>
    </w:p>
    <w:p w14:paraId="05E8EEB4" w14:textId="541A2351" w:rsidR="00F32B09" w:rsidRDefault="00F32B09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&amp; Drawn Butter</w:t>
      </w:r>
    </w:p>
    <w:p w14:paraId="6136524F" w14:textId="77777777" w:rsidR="00101410" w:rsidRDefault="00101410" w:rsidP="00101410">
      <w:pPr>
        <w:ind w:right="-29"/>
        <w:rPr>
          <w:rFonts w:ascii="American Typewriter" w:hAnsi="American Typewriter"/>
        </w:rPr>
      </w:pP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392D7485" w14:textId="7C00CCA5" w:rsidR="00101410" w:rsidRDefault="00775537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epe Cake</w:t>
      </w:r>
    </w:p>
    <w:p w14:paraId="18011149" w14:textId="45B7DFCF" w:rsidR="00775537" w:rsidRPr="003A5AC4" w:rsidRDefault="00775537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ueberry Compote</w:t>
      </w:r>
    </w:p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</w:p>
    <w:bookmarkEnd w:id="0"/>
    <w:sectPr w:rsidR="00553CCF" w:rsidRPr="00553CCF" w:rsidSect="0056657B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D69CA"/>
    <w:rsid w:val="000F48D9"/>
    <w:rsid w:val="00101410"/>
    <w:rsid w:val="00161904"/>
    <w:rsid w:val="001722DA"/>
    <w:rsid w:val="001B5A07"/>
    <w:rsid w:val="001F4F46"/>
    <w:rsid w:val="00253507"/>
    <w:rsid w:val="002762EA"/>
    <w:rsid w:val="002935E5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50082"/>
    <w:rsid w:val="004B501B"/>
    <w:rsid w:val="004C1643"/>
    <w:rsid w:val="004C57EE"/>
    <w:rsid w:val="005004E2"/>
    <w:rsid w:val="0051701B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C6782"/>
    <w:rsid w:val="007D02E2"/>
    <w:rsid w:val="00825328"/>
    <w:rsid w:val="0083354F"/>
    <w:rsid w:val="008A2B1A"/>
    <w:rsid w:val="008C716D"/>
    <w:rsid w:val="008F15F2"/>
    <w:rsid w:val="00925EF0"/>
    <w:rsid w:val="00945588"/>
    <w:rsid w:val="00953783"/>
    <w:rsid w:val="00986C8B"/>
    <w:rsid w:val="009F0492"/>
    <w:rsid w:val="00A36E68"/>
    <w:rsid w:val="00A5651E"/>
    <w:rsid w:val="00A94460"/>
    <w:rsid w:val="00AD472A"/>
    <w:rsid w:val="00AF2B66"/>
    <w:rsid w:val="00B05F2E"/>
    <w:rsid w:val="00B94852"/>
    <w:rsid w:val="00BA3AFA"/>
    <w:rsid w:val="00BC7C57"/>
    <w:rsid w:val="00BD584B"/>
    <w:rsid w:val="00C2561A"/>
    <w:rsid w:val="00C72447"/>
    <w:rsid w:val="00DC2FEA"/>
    <w:rsid w:val="00DF153B"/>
    <w:rsid w:val="00DF65FD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73A2E-9089-AD4A-84D8-1CA436C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56</Words>
  <Characters>321</Characters>
  <Application>Microsoft Macintosh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5-23T20:08:00Z</cp:lastPrinted>
  <dcterms:created xsi:type="dcterms:W3CDTF">2015-05-21T21:26:00Z</dcterms:created>
  <dcterms:modified xsi:type="dcterms:W3CDTF">2015-05-24T13:49:00Z</dcterms:modified>
</cp:coreProperties>
</file>